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44E8D58A" w14:textId="77777777" w:rsidR="008B4006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8B4006">
        <w:rPr>
          <w:rFonts w:asciiTheme="majorHAnsi" w:hAnsiTheme="majorHAnsi"/>
        </w:rPr>
        <w:t xml:space="preserve">City </w:t>
      </w:r>
    </w:p>
    <w:p w14:paraId="71C1675B" w14:textId="62018D80" w:rsidR="003946A9" w:rsidRPr="00EE47DD" w:rsidRDefault="008B4006" w:rsidP="003946A9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velopment Review Committee</w:t>
      </w:r>
      <w:r w:rsidR="007508ED" w:rsidRPr="00EE47DD">
        <w:rPr>
          <w:rFonts w:asciiTheme="majorHAnsi" w:hAnsiTheme="majorHAnsi"/>
        </w:rPr>
        <w:t xml:space="preserve"> </w:t>
      </w:r>
      <w:r w:rsidR="003946A9"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58FF2086" w14:textId="5F849BAA" w:rsidR="003946A9" w:rsidRDefault="000B6A6B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ctober 1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5</w:t>
      </w:r>
      <w:r w:rsidR="00E97C9F">
        <w:rPr>
          <w:rFonts w:asciiTheme="majorHAnsi" w:hAnsiTheme="majorHAnsi" w:cstheme="minorHAnsi"/>
        </w:rPr>
        <w:t xml:space="preserve">, </w:t>
      </w:r>
      <w:r w:rsidR="00AD7A2D">
        <w:rPr>
          <w:rFonts w:asciiTheme="majorHAnsi" w:hAnsiTheme="majorHAnsi" w:cstheme="minorHAnsi"/>
        </w:rPr>
        <w:t>9:30 a</w:t>
      </w:r>
      <w:r w:rsidR="003946A9" w:rsidRPr="00EE47DD">
        <w:rPr>
          <w:rFonts w:asciiTheme="majorHAnsi" w:hAnsiTheme="majorHAnsi" w:cstheme="minorHAnsi"/>
        </w:rPr>
        <w:t>.m.</w:t>
      </w:r>
    </w:p>
    <w:p w14:paraId="77909EDF" w14:textId="77777777" w:rsidR="005A0A28" w:rsidRDefault="005A0A28" w:rsidP="005A0A28"/>
    <w:p w14:paraId="66C973EE" w14:textId="77777777" w:rsidR="005A0A28" w:rsidRPr="005A0A28" w:rsidRDefault="005A0A28" w:rsidP="005A0A28"/>
    <w:p w14:paraId="4E8F9915" w14:textId="7BC29B06" w:rsidR="003946A9" w:rsidRDefault="003946A9" w:rsidP="003946A9">
      <w:pPr>
        <w:pStyle w:val="Heading7"/>
        <w:jc w:val="center"/>
        <w:rPr>
          <w:rFonts w:asciiTheme="majorHAnsi" w:hAnsiTheme="majorHAnsi" w:cstheme="minorHAnsi"/>
          <w:sz w:val="40"/>
          <w:szCs w:val="40"/>
        </w:rPr>
      </w:pPr>
      <w:r w:rsidRPr="008B10F1">
        <w:rPr>
          <w:rFonts w:asciiTheme="majorHAnsi" w:hAnsiTheme="majorHAnsi" w:cstheme="minorHAnsi"/>
          <w:sz w:val="40"/>
          <w:szCs w:val="40"/>
        </w:rPr>
        <w:t>Agenda</w:t>
      </w:r>
      <w:r w:rsidR="00123C8D" w:rsidRPr="008B10F1">
        <w:rPr>
          <w:rFonts w:asciiTheme="majorHAnsi" w:hAnsiTheme="majorHAnsi" w:cstheme="minorHAnsi"/>
          <w:sz w:val="40"/>
          <w:szCs w:val="40"/>
        </w:rPr>
        <w:t xml:space="preserve"> </w:t>
      </w:r>
    </w:p>
    <w:p w14:paraId="5BB96319" w14:textId="77777777" w:rsidR="005A0A28" w:rsidRPr="005A0A28" w:rsidRDefault="005A0A28" w:rsidP="005A0A28"/>
    <w:p w14:paraId="579FA366" w14:textId="2BC4CB98" w:rsidR="001B03B7" w:rsidRDefault="005A0A28" w:rsidP="001B03B7">
      <w:r>
        <w:tab/>
      </w:r>
      <w:r>
        <w:tab/>
      </w:r>
      <w:r>
        <w:tab/>
      </w:r>
      <w:r>
        <w:tab/>
      </w:r>
      <w:hyperlink r:id="rId11" w:history="1">
        <w:r w:rsidRPr="005A0A28">
          <w:rPr>
            <w:rStyle w:val="Hyperlink"/>
          </w:rPr>
          <w:t>LINK TO PACKET MATERIALS</w:t>
        </w:r>
      </w:hyperlink>
    </w:p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16747189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Roll Ca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hair </w:t>
      </w:r>
      <w:r w:rsidR="008B10F1">
        <w:rPr>
          <w:rFonts w:asciiTheme="majorHAnsi" w:hAnsiTheme="majorHAnsi" w:cstheme="minorHAnsi"/>
          <w:bCs/>
        </w:rPr>
        <w:t>Allton</w:t>
      </w:r>
    </w:p>
    <w:p w14:paraId="717CAD09" w14:textId="591AEB9D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</w:t>
      </w:r>
      <w:r w:rsidR="000B6A6B">
        <w:rPr>
          <w:rFonts w:asciiTheme="majorHAnsi" w:hAnsiTheme="majorHAnsi" w:cstheme="minorHAnsi"/>
        </w:rPr>
        <w:t>ting held September 3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5</w:t>
      </w:r>
    </w:p>
    <w:p w14:paraId="32093B12" w14:textId="423E016D" w:rsidR="00A61A3B" w:rsidRPr="001B03B7" w:rsidRDefault="00625517" w:rsidP="008B10F1">
      <w:pPr>
        <w:pStyle w:val="ListParagraph"/>
        <w:ind w:left="360"/>
        <w:rPr>
          <w:rFonts w:asciiTheme="majorHAnsi" w:hAnsiTheme="majorHAnsi" w:cstheme="minorHAnsi"/>
          <w:bCs/>
        </w:rPr>
      </w:pPr>
      <w:r w:rsidRPr="00913912">
        <w:rPr>
          <w:rFonts w:asciiTheme="majorHAnsi" w:hAnsiTheme="majorHAnsi" w:cstheme="minorHAnsi"/>
          <w:bCs/>
        </w:rPr>
        <w:t xml:space="preserve">               </w:t>
      </w:r>
    </w:p>
    <w:p w14:paraId="6658B974" w14:textId="7F4E0F61" w:rsidR="00625517" w:rsidRPr="00D9448C" w:rsidRDefault="008B10F1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</w:t>
      </w:r>
      <w:r w:rsidR="00625517">
        <w:rPr>
          <w:rFonts w:asciiTheme="majorHAnsi" w:hAnsiTheme="majorHAnsi" w:cstheme="minorHAnsi"/>
          <w:b/>
        </w:rPr>
        <w:t>:</w:t>
      </w:r>
    </w:p>
    <w:p w14:paraId="2A5843B0" w14:textId="4825C0D1" w:rsidR="005476AD" w:rsidRDefault="00D9448C" w:rsidP="005476A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8B10F1">
        <w:rPr>
          <w:rFonts w:asciiTheme="majorHAnsi" w:hAnsiTheme="majorHAnsi" w:cstheme="minorHAnsi"/>
          <w:bCs/>
        </w:rPr>
        <w:t>P</w:t>
      </w:r>
      <w:r w:rsidR="008B10F1" w:rsidRPr="008B10F1">
        <w:rPr>
          <w:rFonts w:asciiTheme="majorHAnsi" w:hAnsiTheme="majorHAnsi" w:cstheme="minorHAnsi"/>
          <w:bCs/>
        </w:rPr>
        <w:t>ierce Minor Subdivision</w:t>
      </w:r>
    </w:p>
    <w:p w14:paraId="0794E6C7" w14:textId="77777777" w:rsidR="00E804B8" w:rsidRDefault="00E804B8" w:rsidP="00E804B8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0C2A42C7" w14:textId="010894A2" w:rsidR="007C2374" w:rsidRDefault="007C2374" w:rsidP="007C23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proofErr w:type="spellStart"/>
      <w:r>
        <w:rPr>
          <w:rFonts w:asciiTheme="majorHAnsi" w:hAnsiTheme="majorHAnsi" w:cstheme="minorHAnsi"/>
          <w:bCs/>
        </w:rPr>
        <w:t>Buncey</w:t>
      </w:r>
      <w:proofErr w:type="spellEnd"/>
      <w:r>
        <w:rPr>
          <w:rFonts w:asciiTheme="majorHAnsi" w:hAnsiTheme="majorHAnsi" w:cstheme="minorHAnsi"/>
          <w:bCs/>
        </w:rPr>
        <w:t xml:space="preserve"> Corner Minor Subdivision</w:t>
      </w:r>
    </w:p>
    <w:p w14:paraId="2A313B71" w14:textId="77777777" w:rsidR="007C2374" w:rsidRPr="007C2374" w:rsidRDefault="007C2374" w:rsidP="007C2374">
      <w:pPr>
        <w:pStyle w:val="ListParagraph"/>
        <w:rPr>
          <w:rFonts w:asciiTheme="majorHAnsi" w:hAnsiTheme="majorHAnsi" w:cstheme="minorHAnsi"/>
          <w:bCs/>
        </w:rPr>
      </w:pPr>
    </w:p>
    <w:p w14:paraId="7ADCD79B" w14:textId="20CD8758" w:rsidR="00F3060D" w:rsidRDefault="000B6A6B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Muir Final Plat</w:t>
      </w:r>
    </w:p>
    <w:p w14:paraId="29BFC9A5" w14:textId="77777777" w:rsidR="00783698" w:rsidRPr="00783698" w:rsidRDefault="00783698" w:rsidP="00783698">
      <w:pPr>
        <w:pStyle w:val="ListParagraph"/>
        <w:rPr>
          <w:rFonts w:asciiTheme="majorHAnsi" w:hAnsiTheme="majorHAnsi" w:cstheme="minorHAnsi"/>
          <w:bCs/>
        </w:rPr>
      </w:pPr>
    </w:p>
    <w:p w14:paraId="2A7D735F" w14:textId="6DF95F0D" w:rsidR="00783698" w:rsidRDefault="00783698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Muir Site Plan</w:t>
      </w:r>
    </w:p>
    <w:p w14:paraId="1286D7E4" w14:textId="77777777" w:rsidR="007C2374" w:rsidRPr="007C2374" w:rsidRDefault="007C2374" w:rsidP="007C2374">
      <w:pPr>
        <w:pStyle w:val="ListParagraph"/>
        <w:rPr>
          <w:rFonts w:asciiTheme="majorHAnsi" w:hAnsiTheme="majorHAnsi" w:cstheme="minorHAnsi"/>
          <w:bCs/>
        </w:rPr>
      </w:pPr>
    </w:p>
    <w:p w14:paraId="44D423CC" w14:textId="77777777" w:rsidR="007C2374" w:rsidRDefault="007C2374" w:rsidP="007C23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8B10F1">
        <w:rPr>
          <w:rFonts w:asciiTheme="majorHAnsi" w:hAnsiTheme="majorHAnsi" w:cstheme="minorHAnsi"/>
          <w:bCs/>
        </w:rPr>
        <w:t>Hazard Site Plan</w:t>
      </w:r>
      <w:r>
        <w:rPr>
          <w:rFonts w:asciiTheme="majorHAnsi" w:hAnsiTheme="majorHAnsi" w:cstheme="minorHAnsi"/>
          <w:bCs/>
        </w:rPr>
        <w:t xml:space="preserve"> Engineer Review Report</w:t>
      </w:r>
    </w:p>
    <w:p w14:paraId="0ED5EEFC" w14:textId="77777777" w:rsidR="000B6A6B" w:rsidRPr="000B6A6B" w:rsidRDefault="000B6A6B" w:rsidP="000B6A6B">
      <w:pPr>
        <w:pStyle w:val="ListParagraph"/>
        <w:rPr>
          <w:rFonts w:asciiTheme="majorHAnsi" w:hAnsiTheme="majorHAnsi" w:cstheme="minorHAnsi"/>
          <w:bCs/>
        </w:rPr>
      </w:pPr>
    </w:p>
    <w:p w14:paraId="3997C7BA" w14:textId="5DE7E58B" w:rsidR="000B6A6B" w:rsidRPr="008B10F1" w:rsidRDefault="000B6A6B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Wolf Pack Place Final Plat</w:t>
      </w:r>
      <w:r w:rsidR="007C2374">
        <w:rPr>
          <w:rFonts w:asciiTheme="majorHAnsi" w:hAnsiTheme="majorHAnsi" w:cstheme="minorHAnsi"/>
          <w:bCs/>
        </w:rPr>
        <w:t xml:space="preserve"> update</w:t>
      </w:r>
    </w:p>
    <w:p w14:paraId="3D0AAFFF" w14:textId="05485DAF" w:rsidR="00F3060D" w:rsidRPr="008B10F1" w:rsidRDefault="00F3060D" w:rsidP="005476AD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3C546A8F" w14:textId="5568A85C" w:rsidR="00564BD7" w:rsidRPr="00564BD7" w:rsidRDefault="00564BD7" w:rsidP="008B10F1">
      <w:pPr>
        <w:pStyle w:val="ListParagraph"/>
        <w:spacing w:line="276" w:lineRule="auto"/>
        <w:ind w:left="360"/>
        <w:rPr>
          <w:rFonts w:asciiTheme="majorHAnsi" w:hAnsiTheme="majorHAnsi" w:cstheme="minorHAnsi"/>
          <w:bCs/>
        </w:rPr>
      </w:pPr>
    </w:p>
    <w:p w14:paraId="1AB2D216" w14:textId="76F7AB52" w:rsidR="00564BD7" w:rsidRPr="00564BD7" w:rsidRDefault="00564BD7" w:rsidP="008B10F1">
      <w:pPr>
        <w:pStyle w:val="ListParagraph"/>
        <w:spacing w:line="276" w:lineRule="auto"/>
        <w:ind w:left="360"/>
        <w:rPr>
          <w:rFonts w:asciiTheme="majorHAnsi" w:hAnsiTheme="majorHAnsi" w:cstheme="minorHAnsi"/>
          <w:bCs/>
        </w:rPr>
      </w:pPr>
      <w:r w:rsidRPr="00564BD7">
        <w:rPr>
          <w:rFonts w:ascii="Aptos" w:hAnsi="Aptos" w:cs="Segoe UI"/>
        </w:rPr>
        <w:t xml:space="preserve"> 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4F4" w14:textId="77777777" w:rsidR="001F0BEA" w:rsidRDefault="001F0BEA" w:rsidP="00F262C8">
      <w:r>
        <w:separator/>
      </w:r>
    </w:p>
  </w:endnote>
  <w:endnote w:type="continuationSeparator" w:id="0">
    <w:p w14:paraId="27D01752" w14:textId="77777777" w:rsidR="001F0BEA" w:rsidRDefault="001F0BEA" w:rsidP="00F262C8">
      <w:r>
        <w:continuationSeparator/>
      </w:r>
    </w:p>
  </w:endnote>
  <w:endnote w:type="continuationNotice" w:id="1">
    <w:p w14:paraId="3646ACAB" w14:textId="77777777" w:rsidR="001F0BEA" w:rsidRDefault="001F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07C677C4" w:rsidR="007508ED" w:rsidRPr="00143395" w:rsidRDefault="007508ED" w:rsidP="007508ED">
    <w:pPr>
      <w:ind w:right="-450"/>
      <w:rPr>
        <w:i/>
      </w:rPr>
    </w:pPr>
    <w:r>
      <w:rPr>
        <w:i/>
      </w:rPr>
      <w:t>One or more of the council members may appear electronically.</w:t>
    </w:r>
  </w:p>
  <w:p w14:paraId="53652B54" w14:textId="0F8F7889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Recorder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F394" w14:textId="77777777" w:rsidR="001F0BEA" w:rsidRDefault="001F0BEA" w:rsidP="00F262C8">
      <w:r>
        <w:separator/>
      </w:r>
    </w:p>
  </w:footnote>
  <w:footnote w:type="continuationSeparator" w:id="0">
    <w:p w14:paraId="5E868104" w14:textId="77777777" w:rsidR="001F0BEA" w:rsidRDefault="001F0BEA" w:rsidP="00F262C8">
      <w:r>
        <w:continuationSeparator/>
      </w:r>
    </w:p>
  </w:footnote>
  <w:footnote w:type="continuationNotice" w:id="1">
    <w:p w14:paraId="3651ABF7" w14:textId="77777777" w:rsidR="001F0BEA" w:rsidRDefault="001F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5A0A28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203054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9182B782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0EBA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B6A6B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20F1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C5257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500462"/>
    <w:rsid w:val="005032E1"/>
    <w:rsid w:val="00503597"/>
    <w:rsid w:val="00503B80"/>
    <w:rsid w:val="005048A5"/>
    <w:rsid w:val="0050607E"/>
    <w:rsid w:val="005077F4"/>
    <w:rsid w:val="005107D4"/>
    <w:rsid w:val="00511EDE"/>
    <w:rsid w:val="005160FA"/>
    <w:rsid w:val="0051665B"/>
    <w:rsid w:val="00520E5D"/>
    <w:rsid w:val="00522560"/>
    <w:rsid w:val="00522DCB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0A28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397F"/>
    <w:rsid w:val="00764A0E"/>
    <w:rsid w:val="007714BE"/>
    <w:rsid w:val="00771CD5"/>
    <w:rsid w:val="00783351"/>
    <w:rsid w:val="00783698"/>
    <w:rsid w:val="00785687"/>
    <w:rsid w:val="007860E0"/>
    <w:rsid w:val="007902E3"/>
    <w:rsid w:val="00793248"/>
    <w:rsid w:val="0079632B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2374"/>
    <w:rsid w:val="007C3CEB"/>
    <w:rsid w:val="007C60A2"/>
    <w:rsid w:val="007C7503"/>
    <w:rsid w:val="007C7B5B"/>
    <w:rsid w:val="007D02C6"/>
    <w:rsid w:val="007D1461"/>
    <w:rsid w:val="007D2BD4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10F1"/>
    <w:rsid w:val="008B3557"/>
    <w:rsid w:val="008B4006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D7A2D"/>
    <w:rsid w:val="00AE0524"/>
    <w:rsid w:val="00AE05E6"/>
    <w:rsid w:val="00AE184E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04B8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0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ox.com/s/ih9lmlwcxzetw8iixufxz1i616yx675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A8C0-9935-4668-A439-58C0E0D76A36}">
  <ds:schemaRefs>
    <ds:schemaRef ds:uri="http://schemas.microsoft.com/office/2006/documentManagement/types"/>
    <ds:schemaRef ds:uri="0ee47caa-3a62-42fd-bab3-0d0edb22f59c"/>
    <ds:schemaRef ds:uri="5019f9ef-70ef-4004-a2fd-8f5cb4428eb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8</cp:revision>
  <cp:lastPrinted>2025-08-04T22:15:00Z</cp:lastPrinted>
  <dcterms:created xsi:type="dcterms:W3CDTF">2025-09-25T15:15:00Z</dcterms:created>
  <dcterms:modified xsi:type="dcterms:W3CDTF">2025-09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